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27958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C26CAD">
        <w:rPr>
          <w:rFonts w:ascii="Myriad Pro" w:hAnsi="Myriad Pro"/>
          <w:b/>
          <w:sz w:val="24"/>
        </w:rPr>
        <w:t>Director of Information Technology</w:t>
      </w:r>
    </w:p>
    <w:p w14:paraId="2D15DC0B" w14:textId="77777777" w:rsidR="00A03050" w:rsidRDefault="00A03050" w:rsidP="00A03050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</w:t>
      </w:r>
      <w:r w:rsidRPr="006F5FA0">
        <w:rPr>
          <w:rFonts w:ascii="Arial Narrow" w:hAnsi="Arial Narrow"/>
          <w:b/>
          <w:i/>
        </w:rPr>
        <w:t>SGA office</w:t>
      </w:r>
      <w:r w:rsidRPr="00715DCD">
        <w:rPr>
          <w:rFonts w:ascii="Arial Narrow" w:hAnsi="Arial Narrow"/>
          <w:i/>
        </w:rPr>
        <w:t xml:space="preserve"> by t</w:t>
      </w:r>
      <w:r>
        <w:rPr>
          <w:rFonts w:ascii="Arial Narrow" w:hAnsi="Arial Narrow"/>
          <w:i/>
        </w:rPr>
        <w:t xml:space="preserve">he close of business on </w:t>
      </w:r>
      <w:r w:rsidRPr="000E2B7D">
        <w:rPr>
          <w:rFonts w:ascii="Arial Narrow" w:hAnsi="Arial Narrow"/>
          <w:b/>
          <w:i/>
          <w:color w:val="FF0000"/>
        </w:rPr>
        <w:t>April 27, 2015</w:t>
      </w:r>
      <w:r>
        <w:rPr>
          <w:rFonts w:ascii="Arial Narrow" w:hAnsi="Arial Narrow"/>
          <w:i/>
        </w:rPr>
        <w:t>. At the time of submission, sign up for an interview time to take place on April 28, 2015 between 3:30-4:30 and 7-8:30.</w:t>
      </w:r>
    </w:p>
    <w:p w14:paraId="3AA758E1" w14:textId="77777777"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</w:p>
    <w:p w14:paraId="41098322" w14:textId="77777777"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</w:p>
    <w:p w14:paraId="24F88F9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6EA8437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8319A0D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14:paraId="31EFD2F1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87C48CE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14:paraId="3301FE33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E81AB9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14:paraId="7F9FA6A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AC836F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14:paraId="5DF0AE44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55A441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2F2001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387D50">
        <w:rPr>
          <w:rFonts w:ascii="Arial Narrow" w:hAnsi="Arial Narrow"/>
          <w:b/>
          <w:sz w:val="24"/>
          <w:szCs w:val="24"/>
        </w:rPr>
        <w:t xml:space="preserve"> or other relevant experiences</w:t>
      </w:r>
    </w:p>
    <w:p w14:paraId="38FA49F3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3ACBB" wp14:editId="66A62C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0064" w14:textId="77777777"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A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90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" fillcolor="#ccc [669]" strokeweight="1pt">
                <v:textbox>
                  <w:txbxContent>
                    <w:p w14:paraId="397C0064" w14:textId="77777777" w:rsidR="00715DCD" w:rsidRDefault="00715DCD"/>
                  </w:txbxContent>
                </v:textbox>
              </v:shape>
            </w:pict>
          </mc:Fallback>
        </mc:AlternateContent>
      </w:r>
    </w:p>
    <w:p w14:paraId="74F3AFB6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43A8E169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0DC6292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1BE4451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5B4FC9FD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1F04E4B3" w14:textId="77777777" w:rsidR="00715DCD" w:rsidRPr="005078C8" w:rsidRDefault="00387D50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lease list previous IT experience or appropriate qualifications</w:t>
      </w:r>
      <w:r w:rsidR="00715DCD" w:rsidRPr="005078C8">
        <w:rPr>
          <w:rFonts w:ascii="Arial Narrow" w:hAnsi="Arial Narrow"/>
          <w:b/>
          <w:sz w:val="24"/>
          <w:szCs w:val="24"/>
        </w:rPr>
        <w:t xml:space="preserve"> (you may attach a resume)</w:t>
      </w:r>
    </w:p>
    <w:p w14:paraId="19C66F30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47EFC" wp14:editId="31B84CFC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59340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3F7C" w14:textId="77777777" w:rsidR="00715DCD" w:rsidRDefault="00715DCD" w:rsidP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7EFC" id="_x0000_s1027" type="#_x0000_t202" style="position:absolute;margin-left:-.75pt;margin-top:3.2pt;width:467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" fillcolor="#ccc [669]" strokeweight="1pt">
                <v:textbox>
                  <w:txbxContent>
                    <w:p w14:paraId="44783F7C" w14:textId="77777777" w:rsidR="00715DCD" w:rsidRDefault="00715DCD" w:rsidP="00715DCD"/>
                  </w:txbxContent>
                </v:textbox>
              </v:shape>
            </w:pict>
          </mc:Fallback>
        </mc:AlternateContent>
      </w:r>
    </w:p>
    <w:p w14:paraId="6CA434D7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14:paraId="728C02FB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05B402A" w14:textId="77777777"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7B92ACD" w14:textId="77777777" w:rsidR="00715DCD" w:rsidRPr="005078C8" w:rsidRDefault="00715DCD" w:rsidP="00715DCD">
      <w:pPr>
        <w:tabs>
          <w:tab w:val="left" w:pos="2955"/>
        </w:tabs>
        <w:rPr>
          <w:rFonts w:ascii="Arial Narrow" w:hAnsi="Arial Narrow"/>
          <w:sz w:val="24"/>
          <w:szCs w:val="24"/>
        </w:rPr>
      </w:pPr>
    </w:p>
    <w:p w14:paraId="25ABE65F" w14:textId="77777777"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14:paraId="4EB1A1F4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</w:p>
    <w:p w14:paraId="0F9EE682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5DFDCD09" w14:textId="3605DA2C"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typed answ</w:t>
      </w:r>
      <w:r w:rsidR="00387D50">
        <w:rPr>
          <w:rFonts w:ascii="Arial Narrow" w:hAnsi="Arial Narrow"/>
          <w:i/>
          <w:iCs/>
          <w:sz w:val="24"/>
          <w:szCs w:val="24"/>
        </w:rPr>
        <w:t>ers to the following questions</w:t>
      </w:r>
      <w:r w:rsidR="006C3A5C">
        <w:rPr>
          <w:rFonts w:ascii="Arial Narrow" w:hAnsi="Arial Narrow"/>
          <w:i/>
          <w:iCs/>
          <w:sz w:val="24"/>
          <w:szCs w:val="24"/>
        </w:rPr>
        <w:t>, 150-300 words</w:t>
      </w:r>
      <w:r w:rsidR="00387D50">
        <w:rPr>
          <w:rFonts w:ascii="Arial Narrow" w:hAnsi="Arial Narrow"/>
          <w:i/>
          <w:iCs/>
          <w:sz w:val="24"/>
          <w:szCs w:val="24"/>
        </w:rPr>
        <w:t>.</w:t>
      </w:r>
    </w:p>
    <w:p w14:paraId="6CAFBADE" w14:textId="77777777"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2CA0C65E" w14:textId="77777777"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How will your previously mentioned relevant experience benefit you in this position?</w:t>
      </w:r>
    </w:p>
    <w:p w14:paraId="2EE6D765" w14:textId="77777777" w:rsidR="00715DCD" w:rsidRDefault="00715DCD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</w:r>
      <w:r w:rsidR="00387D50">
        <w:rPr>
          <w:rFonts w:ascii="Arial Narrow" w:hAnsi="Arial Narrow"/>
          <w:sz w:val="24"/>
          <w:szCs w:val="24"/>
        </w:rPr>
        <w:t>Please identify a few specific endeavors that would benefit the current SGA website.</w:t>
      </w:r>
    </w:p>
    <w:p w14:paraId="68E20FF6" w14:textId="77777777" w:rsidR="00A03050" w:rsidRPr="005078C8" w:rsidRDefault="00A03050" w:rsidP="00387D50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)   Provide samples of your past work to showcase your experience within information technologies. </w:t>
      </w:r>
    </w:p>
    <w:p w14:paraId="438B3B24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4F68A7B3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CF64CC6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FEC4477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760B3882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2783C4AB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051CAE44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38560786" w14:textId="77777777" w:rsidR="00387D50" w:rsidRDefault="00387D50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14:paraId="576B6895" w14:textId="77777777"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14:paraId="4E981237" w14:textId="77777777"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14:paraId="3AFFAC03" w14:textId="77777777"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14:paraId="7D76B55F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14:paraId="4E18E5E3" w14:textId="77777777"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2C38105B" w14:textId="77777777" w:rsidR="00DE651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14:paraId="7DD83332" w14:textId="77777777" w:rsidR="00DE651D" w:rsidRDefault="00DE651D" w:rsidP="005078C8">
      <w:pPr>
        <w:rPr>
          <w:rFonts w:ascii="Arial Narrow" w:hAnsi="Arial Narrow"/>
          <w:sz w:val="24"/>
          <w:szCs w:val="24"/>
        </w:rPr>
      </w:pPr>
    </w:p>
    <w:p w14:paraId="6A30F195" w14:textId="77777777"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14:paraId="72B0DB09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</w:p>
    <w:p w14:paraId="05CFD66B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11617AF3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14:paraId="63B678F8" w14:textId="77777777"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14:paraId="6A4BA0E0" w14:textId="77777777" w:rsidR="005934C9" w:rsidRDefault="005934C9" w:rsidP="005078C8">
      <w:pPr>
        <w:rPr>
          <w:rFonts w:ascii="Arial Narrow" w:hAnsi="Arial Narrow"/>
          <w:sz w:val="24"/>
          <w:szCs w:val="24"/>
        </w:rPr>
      </w:pPr>
    </w:p>
    <w:p w14:paraId="7267A8F5" w14:textId="77777777"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14:paraId="0DC9BB50" w14:textId="77777777"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96BF" w14:textId="77777777" w:rsidR="0015595D" w:rsidRDefault="0015595D" w:rsidP="00715DCD">
      <w:pPr>
        <w:spacing w:after="0" w:line="240" w:lineRule="auto"/>
      </w:pPr>
      <w:r>
        <w:separator/>
      </w:r>
    </w:p>
  </w:endnote>
  <w:endnote w:type="continuationSeparator" w:id="0">
    <w:p w14:paraId="23E722EB" w14:textId="77777777" w:rsidR="0015595D" w:rsidRDefault="0015595D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A21F" w14:textId="77777777" w:rsidR="0015595D" w:rsidRDefault="0015595D" w:rsidP="00715DCD">
      <w:pPr>
        <w:spacing w:after="0" w:line="240" w:lineRule="auto"/>
      </w:pPr>
      <w:r>
        <w:separator/>
      </w:r>
    </w:p>
  </w:footnote>
  <w:footnote w:type="continuationSeparator" w:id="0">
    <w:p w14:paraId="0B2AD50F" w14:textId="77777777" w:rsidR="0015595D" w:rsidRDefault="0015595D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A5A6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14:paraId="4D02B303" w14:textId="77777777"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14:paraId="7B9A4E88" w14:textId="77777777"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CD"/>
    <w:rsid w:val="000E2B7D"/>
    <w:rsid w:val="0015595D"/>
    <w:rsid w:val="00195B03"/>
    <w:rsid w:val="00355162"/>
    <w:rsid w:val="00387D50"/>
    <w:rsid w:val="005078C8"/>
    <w:rsid w:val="005934C9"/>
    <w:rsid w:val="006C3A5C"/>
    <w:rsid w:val="00715DCD"/>
    <w:rsid w:val="00A03050"/>
    <w:rsid w:val="00C26CAD"/>
    <w:rsid w:val="00CA5750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67781"/>
  <w15:docId w15:val="{23DC2501-52E8-4C4C-9180-E0C6E8F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FC312F-0CE7-4118-827A-EC55BF6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Hazelip, Sarah</cp:lastModifiedBy>
  <cp:revision>2</cp:revision>
  <dcterms:created xsi:type="dcterms:W3CDTF">2015-04-21T21:29:00Z</dcterms:created>
  <dcterms:modified xsi:type="dcterms:W3CDTF">2015-04-21T21:29:00Z</dcterms:modified>
</cp:coreProperties>
</file>